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54798" w:rsidRPr="00AA5882" w:rsidP="00AA5882" w14:paraId="7782682E" w14:textId="3709135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נטלי </w:t>
      </w: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>זר</w:t>
      </w:r>
      <w:r w:rsidRPr="00EE3F17" w:rsidR="00805160">
        <w:rPr>
          <w:rFonts w:asciiTheme="minorBidi" w:hAnsiTheme="minorBidi"/>
          <w:b/>
          <w:bCs/>
          <w:sz w:val="28"/>
          <w:szCs w:val="28"/>
          <w:u w:val="single"/>
          <w:rtl/>
        </w:rPr>
        <w:t>הין</w:t>
      </w:r>
    </w:p>
    <w:p w:rsidR="001742E9" w:rsidP="001742E9" w14:paraId="78D722BF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טלפון:  052-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>
        <w:rPr>
          <w:rFonts w:asciiTheme="minorBidi" w:hAnsiTheme="minorBidi"/>
          <w:sz w:val="24"/>
          <w:szCs w:val="24"/>
        </w:rPr>
        <w:t xml:space="preserve"> </w:t>
      </w:r>
    </w:p>
    <w:p w:rsidR="001742E9" w:rsidP="001742E9" w14:paraId="705CE0DC" w14:textId="77777777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>
        <w:fldChar w:fldCharType="begin"/>
      </w:r>
      <w:r>
        <w:instrText xml:space="preserve"> HYPERLINK "https://www.linkedin.com/in/natali-zarhin-b78052102/" </w:instrText>
      </w:r>
      <w:r>
        <w:fldChar w:fldCharType="separate"/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 xml:space="preserve">פרופיל </w:t>
      </w:r>
      <w:r>
        <w:rPr>
          <w:rStyle w:val="Hyperlink"/>
          <w:rFonts w:asciiTheme="minorBidi" w:hAnsiTheme="minorBidi" w:cs="Arial"/>
          <w:b/>
          <w:bCs/>
          <w:sz w:val="24"/>
          <w:szCs w:val="24"/>
          <w:rtl/>
        </w:rPr>
        <w:t>לינקדין</w:t>
      </w:r>
      <w:r>
        <w:fldChar w:fldCharType="end"/>
      </w:r>
    </w:p>
    <w:p w:rsidR="00781B2F" w:rsidRPr="002838D2" w:rsidP="00B563F8" w14:paraId="297F6DD1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2838D2">
        <w:rPr>
          <w:rFonts w:asciiTheme="minorBidi" w:hAnsiTheme="minorBidi"/>
          <w:sz w:val="24"/>
          <w:szCs w:val="24"/>
          <w:rtl/>
        </w:rPr>
        <w:t>______________________________________________________________________________</w:t>
      </w:r>
    </w:p>
    <w:p w:rsidR="002838D2" w:rsidP="00B563F8" w14:paraId="68752137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D7206" w:rsidRPr="002838D2" w:rsidP="00B563F8" w14:paraId="18A4B748" w14:textId="68DC59F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תקציר:</w:t>
      </w:r>
    </w:p>
    <w:p w:rsidR="00603A19" w:rsidRPr="0032304E" w:rsidP="00D4714C" w14:paraId="0217FC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בר-אילן </w:t>
      </w:r>
    </w:p>
    <w:p w:rsidR="004C0CE5" w:rsidRPr="0032304E" w:rsidP="00A44F22" w14:paraId="6D314A7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 w14:paraId="1701CEE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 w14:paraId="3B6C77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2B1FE5" w:rsidP="00DC1303" w14:paraId="7FBDC9E8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2838D2" w:rsidP="0070066F" w14:paraId="2EF7B5C7" w14:textId="708820CE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השכלה</w:t>
      </w:r>
      <w:r w:rsidRPr="002838D2" w:rsidR="0070066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603A19" w:rsidP="00B563F8" w14:paraId="70056DBB" w14:textId="1D7169D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9</w:t>
      </w:r>
      <w:r w:rsidRPr="00AE0D29">
        <w:rPr>
          <w:rFonts w:asciiTheme="minorBidi" w:hAnsiTheme="minorBidi" w:hint="cs"/>
          <w:sz w:val="24"/>
          <w:szCs w:val="24"/>
          <w:rtl/>
        </w:rPr>
        <w:t>: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 w:rsidR="004C0CE5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D8008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 w:rsidR="004C0CE5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2838D2" w14:paraId="1B4F81FE" w14:textId="0AFB619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ab/>
      </w:r>
    </w:p>
    <w:p w:rsidR="00DC1303" w:rsidRPr="00AE0D29" w:rsidP="00DB7C8C" w14:paraId="543AA5D8" w14:textId="0B65348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2B1FE5">
        <w:rPr>
          <w:rFonts w:asciiTheme="minorBidi" w:hAnsiTheme="minorBidi"/>
          <w:b/>
          <w:bCs/>
          <w:sz w:val="24"/>
          <w:szCs w:val="24"/>
          <w:rtl/>
        </w:rPr>
        <w:t>201</w:t>
      </w:r>
      <w:r w:rsidRPr="002B1FE5" w:rsidR="000A67F0">
        <w:rPr>
          <w:rFonts w:asciiTheme="minorBidi" w:hAnsiTheme="minorBidi"/>
          <w:b/>
          <w:bCs/>
          <w:sz w:val="24"/>
          <w:szCs w:val="24"/>
          <w:rtl/>
        </w:rPr>
        <w:t>6-2019</w:t>
      </w:r>
      <w:r w:rsidRPr="002B1FE5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2B1FE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D30DA8" w:rsidR="000A67F0">
        <w:rPr>
          <w:rFonts w:asciiTheme="minorBidi" w:hAnsiTheme="minorBidi"/>
          <w:b/>
          <w:bCs/>
          <w:sz w:val="24"/>
          <w:szCs w:val="24"/>
          <w:rtl/>
        </w:rPr>
        <w:t>ניהוליות</w:t>
      </w:r>
      <w:r w:rsidR="00D30DA8">
        <w:rPr>
          <w:rFonts w:asciiTheme="minorBidi" w:hAnsiTheme="minorBidi" w:hint="cs"/>
          <w:b/>
          <w:bCs/>
          <w:sz w:val="24"/>
          <w:szCs w:val="24"/>
          <w:rtl/>
        </w:rPr>
        <w:t>,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התמ</w:t>
      </w:r>
      <w:r w:rsidRPr="00D30DA8" w:rsidR="00AE0D29">
        <w:rPr>
          <w:rFonts w:asciiTheme="minorBidi" w:hAnsiTheme="minorBidi" w:hint="cs"/>
          <w:b/>
          <w:bCs/>
          <w:sz w:val="24"/>
          <w:szCs w:val="24"/>
          <w:rtl/>
        </w:rPr>
        <w:t>חות</w:t>
      </w:r>
      <w:r w:rsidRPr="00D30DA8" w:rsidR="004C0CE5">
        <w:rPr>
          <w:rFonts w:asciiTheme="minorBidi" w:hAnsiTheme="minorBidi"/>
          <w:b/>
          <w:bCs/>
          <w:sz w:val="24"/>
          <w:szCs w:val="24"/>
          <w:rtl/>
        </w:rPr>
        <w:t xml:space="preserve"> באבטחת מידע וסייבר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30DA8" w:rsidR="00D30DA8">
        <w:rPr>
          <w:rFonts w:asciiTheme="minorBidi" w:hAnsiTheme="minorBidi" w:hint="cs"/>
          <w:sz w:val="24"/>
          <w:szCs w:val="24"/>
          <w:rtl/>
        </w:rPr>
        <w:t>המרכז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 ללימודים אקדמיים, אור יהודה</w:t>
      </w:r>
    </w:p>
    <w:p w:rsidR="000A67F0" w:rsidRPr="00EE3F17" w:rsidP="00B563F8" w14:paraId="68F92EA0" w14:textId="77777777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 w14:paraId="3A7EA431" w14:textId="5E55892A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30DA8">
        <w:rPr>
          <w:rFonts w:asciiTheme="minorBidi" w:hAnsiTheme="minorBidi"/>
          <w:b/>
          <w:bCs/>
          <w:sz w:val="24"/>
          <w:szCs w:val="24"/>
        </w:rPr>
        <w:t>2015</w:t>
      </w:r>
      <w:r w:rsidRPr="00D30DA8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 w14:paraId="276DAD24" w14:textId="0BB1343B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מרכז הכשרה טכנולוגי </w:t>
      </w:r>
      <w:r w:rsidRPr="00EE3F17">
        <w:rPr>
          <w:rFonts w:asciiTheme="minorBidi" w:hAnsiTheme="minorBidi"/>
          <w:sz w:val="24"/>
          <w:szCs w:val="24"/>
          <w:rtl/>
        </w:rPr>
        <w:t>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="00D30DA8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בשיתוף חברת "בינת תקשורת מחשבים בע"מ</w:t>
      </w:r>
      <w:r w:rsidR="00D30DA8">
        <w:rPr>
          <w:rFonts w:asciiTheme="minorBidi" w:hAnsiTheme="minorBidi" w:hint="cs"/>
          <w:sz w:val="24"/>
          <w:szCs w:val="24"/>
          <w:rtl/>
        </w:rPr>
        <w:t>"</w:t>
      </w:r>
    </w:p>
    <w:p w:rsidR="00CA57FF" w:rsidRPr="00BB7F56" w:rsidP="00BB7F56" w14:paraId="3598008A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 w14:paraId="23598C65" w14:textId="121BC309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 xml:space="preserve">Summary </w:t>
      </w:r>
      <w:r w:rsidR="00D30DA8">
        <w:rPr>
          <w:rFonts w:eastAsia="Arial" w:asciiTheme="minorBidi" w:hAnsiTheme="minorBidi"/>
          <w:sz w:val="24"/>
          <w:szCs w:val="24"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>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="00D30DA8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 w14:paraId="3D6BC580" w14:textId="7C188270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</w:t>
      </w:r>
    </w:p>
    <w:p w:rsidR="00CA57FF" w:rsidRPr="00EE3F17" w:rsidP="00B563F8" w14:paraId="6A848BED" w14:textId="7777777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8D7206" w:rsidRPr="002838D2" w:rsidP="00B563F8" w14:paraId="79F8E76C" w14:textId="315F7945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ניסיון תעס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וקתי:</w:t>
      </w:r>
    </w:p>
    <w:p w:rsidR="00817A44" w:rsidP="00817A44" w14:paraId="5CD322C1" w14:textId="127C0706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יום-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 w14:paraId="2AE91E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 w14:paraId="4C36A86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תקשורת, חימום נקודות, </w:t>
      </w:r>
      <w:r w:rsidRPr="00EE3F17">
        <w:rPr>
          <w:rFonts w:asciiTheme="minorBidi" w:hAnsiTheme="minorBidi"/>
          <w:sz w:val="24"/>
          <w:szCs w:val="24"/>
          <w:rtl/>
        </w:rPr>
        <w:t>קינפוג</w:t>
      </w:r>
      <w:r w:rsidRPr="00EE3F17">
        <w:rPr>
          <w:rFonts w:asciiTheme="minorBidi" w:hAnsiTheme="minorBidi"/>
          <w:sz w:val="24"/>
          <w:szCs w:val="24"/>
          <w:rtl/>
        </w:rPr>
        <w:t xml:space="preserve">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 w14:paraId="67E7DA1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 w14:paraId="44A5F68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 w14:paraId="2DEE600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.</w:t>
      </w:r>
    </w:p>
    <w:p w:rsidR="00063A98" w:rsidRPr="00EE3F17" w:rsidP="00481196" w14:paraId="2CE7742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 w14:paraId="465F63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 w14:paraId="5473E24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 w14:paraId="7CBC31B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 w14:paraId="5ACCA368" w14:textId="7777777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 w14:paraId="77A5A9EA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 w14:paraId="29746DB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 w14:paraId="72A2F60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 w14:paraId="70C63D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 w14:paraId="002D27AD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2838D2" w:rsidP="00603A19" w14:paraId="5F57DA4F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</w:rPr>
      </w:pP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שירות</w:t>
      </w:r>
      <w:r w:rsidRPr="002838D2" w:rsidR="00FB29F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2838D2">
        <w:rPr>
          <w:rFonts w:asciiTheme="minorBidi" w:hAnsiTheme="minorBidi"/>
          <w:b/>
          <w:bCs/>
          <w:sz w:val="24"/>
          <w:szCs w:val="24"/>
          <w:u w:val="single"/>
          <w:rtl/>
        </w:rPr>
        <w:t>צבאי</w:t>
      </w:r>
      <w:r w:rsidRPr="002838D2">
        <w:rPr>
          <w:rFonts w:eastAsia="Arial" w:asciiTheme="minorBidi" w:hAnsiTheme="minorBidi"/>
          <w:b/>
          <w:bCs/>
          <w:sz w:val="24"/>
          <w:szCs w:val="24"/>
          <w:u w:val="single"/>
        </w:rPr>
        <w:t xml:space="preserve"> :</w:t>
      </w:r>
    </w:p>
    <w:p w:rsidR="004157C9" w:rsidP="00461095" w14:paraId="485EE6F6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 w14:paraId="7BCF408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 w14:paraId="58EC9BF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 w14:paraId="08275F4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 w14:paraId="697E91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</w:p>
    <w:p w:rsidR="00001762" w:rsidRPr="00EE3F17" w:rsidP="00603A19" w14:paraId="378FF917" w14:textId="77777777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</w:pPr>
    </w:p>
    <w:p w:rsidR="00001762" w:rsidRPr="002838D2" w:rsidP="00B563F8" w14:paraId="2953BEE0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u w:val="single"/>
          <w:rtl/>
        </w:rPr>
      </w:pPr>
      <w:r w:rsidRPr="002838D2">
        <w:rPr>
          <w:rFonts w:eastAsia="Arial" w:asciiTheme="minorBidi" w:hAnsiTheme="minorBidi"/>
          <w:b/>
          <w:bCs/>
          <w:sz w:val="24"/>
          <w:szCs w:val="24"/>
          <w:u w:val="single"/>
          <w:rtl/>
        </w:rPr>
        <w:t>התנדבויות:</w:t>
      </w:r>
    </w:p>
    <w:p w:rsidR="00B525D7" w:rsidRPr="00642AC6" w:rsidP="001B4DCF" w14:paraId="0CCE50D9" w14:textId="6A926731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0A3292">
        <w:rPr>
          <w:rFonts w:eastAsia="Arial" w:asciiTheme="minorBidi" w:hAnsiTheme="minorBidi" w:hint="cs"/>
          <w:sz w:val="24"/>
          <w:szCs w:val="24"/>
          <w:rtl/>
        </w:rPr>
        <w:t>2020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  <w:r w:rsidR="00D30DA8">
        <w:rPr>
          <w:rFonts w:eastAsia="Arial" w:asciiTheme="minorBidi" w:hAnsiTheme="minorBidi" w:hint="cs"/>
          <w:sz w:val="24"/>
          <w:szCs w:val="24"/>
          <w:rtl/>
        </w:rPr>
        <w:t>- עבודה עם ילדים ובני נוער</w:t>
      </w:r>
    </w:p>
    <w:p w:rsidR="000A0142" w:rsidRPr="00642AC6" w:rsidP="001B4DCF" w14:paraId="62005485" w14:textId="38B09E81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001762" w:rsidRPr="00EE3F17" w:rsidP="00B525D7" w14:paraId="41B75B4B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63A98" w:rsidRPr="00EE3F17" w:rsidP="00AA5882" w14:paraId="5F606E31" w14:textId="7237B9E2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59727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3292"/>
    <w:rsid w:val="000A67F0"/>
    <w:rsid w:val="000B2033"/>
    <w:rsid w:val="000C0479"/>
    <w:rsid w:val="000E1CD3"/>
    <w:rsid w:val="000F1E10"/>
    <w:rsid w:val="0010698D"/>
    <w:rsid w:val="00162E0D"/>
    <w:rsid w:val="001742E9"/>
    <w:rsid w:val="001A762A"/>
    <w:rsid w:val="001B4DCF"/>
    <w:rsid w:val="002039DF"/>
    <w:rsid w:val="00205CA0"/>
    <w:rsid w:val="00234361"/>
    <w:rsid w:val="00255A49"/>
    <w:rsid w:val="002635D9"/>
    <w:rsid w:val="002838D2"/>
    <w:rsid w:val="002B1FE5"/>
    <w:rsid w:val="002B20A6"/>
    <w:rsid w:val="002B6B80"/>
    <w:rsid w:val="0032304E"/>
    <w:rsid w:val="00336C14"/>
    <w:rsid w:val="003522B8"/>
    <w:rsid w:val="00395373"/>
    <w:rsid w:val="003E3B40"/>
    <w:rsid w:val="003F0B7B"/>
    <w:rsid w:val="004157C9"/>
    <w:rsid w:val="00415D38"/>
    <w:rsid w:val="00461095"/>
    <w:rsid w:val="00481196"/>
    <w:rsid w:val="004B6E0C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37446"/>
    <w:rsid w:val="00A40A20"/>
    <w:rsid w:val="00A44F22"/>
    <w:rsid w:val="00A52376"/>
    <w:rsid w:val="00AA34B8"/>
    <w:rsid w:val="00AA5882"/>
    <w:rsid w:val="00AD20ED"/>
    <w:rsid w:val="00AE0D29"/>
    <w:rsid w:val="00B077E7"/>
    <w:rsid w:val="00B43EBF"/>
    <w:rsid w:val="00B525D7"/>
    <w:rsid w:val="00B563F8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0DA8"/>
    <w:rsid w:val="00D34526"/>
    <w:rsid w:val="00D4714C"/>
    <w:rsid w:val="00D57C43"/>
    <w:rsid w:val="00D7527C"/>
    <w:rsid w:val="00D80089"/>
    <w:rsid w:val="00D8752D"/>
    <w:rsid w:val="00DA5AA9"/>
    <w:rsid w:val="00DB49FB"/>
    <w:rsid w:val="00DB7C8C"/>
    <w:rsid w:val="00DC1303"/>
    <w:rsid w:val="00DC3457"/>
    <w:rsid w:val="00DF0978"/>
    <w:rsid w:val="00E16392"/>
    <w:rsid w:val="00E37C8A"/>
    <w:rsid w:val="00EE3F17"/>
    <w:rsid w:val="00EE6CA2"/>
    <w:rsid w:val="00EF7D10"/>
    <w:rsid w:val="00F36BD0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E47647-1C8E-406B-AF16-93D951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D65-DE13-4275-B165-D705ECA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Zarhin Natali</cp:lastModifiedBy>
  <cp:revision>9</cp:revision>
  <cp:lastPrinted>2019-10-10T11:53:00Z</cp:lastPrinted>
  <dcterms:created xsi:type="dcterms:W3CDTF">2021-04-05T16:23:00Z</dcterms:created>
  <dcterms:modified xsi:type="dcterms:W3CDTF">2021-04-26T14:52:00Z</dcterms:modified>
</cp:coreProperties>
</file>